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23C3D94A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proofErr w:type="spellStart"/>
      <w:r w:rsidRPr="007C60C9">
        <w:rPr>
          <w:rFonts w:ascii="Trebuchet MS" w:hAnsi="Trebuchet MS"/>
          <w:b/>
          <w:sz w:val="28"/>
          <w:szCs w:val="28"/>
          <w:u w:val="single"/>
        </w:rPr>
        <w:t>Hoole</w:t>
      </w:r>
      <w:proofErr w:type="spellEnd"/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Year </w:t>
      </w:r>
      <w:r w:rsidR="00EC6A3C">
        <w:rPr>
          <w:rFonts w:ascii="Trebuchet MS" w:hAnsi="Trebuchet MS"/>
          <w:b/>
          <w:sz w:val="28"/>
          <w:szCs w:val="28"/>
          <w:u w:val="single"/>
        </w:rPr>
        <w:t>R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F577C5">
        <w:rPr>
          <w:rFonts w:ascii="Trebuchet MS" w:hAnsi="Trebuchet MS"/>
          <w:b/>
          <w:sz w:val="28"/>
          <w:szCs w:val="28"/>
          <w:u w:val="single"/>
        </w:rPr>
        <w:t>2021/22</w:t>
      </w:r>
      <w:r w:rsidR="00DA3653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7FB714A3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shd w:val="clear" w:color="auto" w:fill="FFCC99"/>
          </w:tcPr>
          <w:p w14:paraId="5504B548" w14:textId="3C661728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</w:p>
          <w:p w14:paraId="306D9A1A" w14:textId="5C4C94AA" w:rsidR="007C60C9" w:rsidRDefault="00680F19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.1 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>How and why do Christians read the Bible?</w:t>
            </w:r>
          </w:p>
          <w:p w14:paraId="00F02011" w14:textId="0450304D" w:rsidR="00680F19" w:rsidRPr="00403FDD" w:rsidRDefault="00680F19" w:rsidP="00403FDD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  <w:r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1A6E25CF" w14:textId="77777777" w:rsidR="00437E4C" w:rsidRPr="007C60C9" w:rsidRDefault="00437E4C" w:rsidP="00C2215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CDF094"/>
          </w:tcPr>
          <w:p w14:paraId="668A29CE" w14:textId="2A596D2E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D72BFC4" w14:textId="7B66366C" w:rsidR="00403FDD" w:rsidRDefault="002F105E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.2 </w:t>
            </w:r>
            <w:r w:rsidR="009678BB">
              <w:rPr>
                <w:rFonts w:ascii="Trebuchet MS" w:hAnsi="Trebuchet MS"/>
                <w:sz w:val="24"/>
                <w:szCs w:val="24"/>
              </w:rPr>
              <w:t>Christmas: T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>he Gospels of Matthew and Luke</w:t>
            </w:r>
          </w:p>
          <w:p w14:paraId="1B42B922" w14:textId="4C7CAE53" w:rsidR="002F105E" w:rsidRPr="00403FDD" w:rsidRDefault="002F105E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1633ACAE" w14:textId="77777777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E9E7E74" w14:textId="77777777" w:rsidR="004D0B0F" w:rsidRDefault="00F55AC0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.7 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>Christmas around the world</w:t>
            </w:r>
          </w:p>
          <w:p w14:paraId="1DAC8444" w14:textId="0EBE231C" w:rsidR="00F55AC0" w:rsidRPr="007C60C9" w:rsidRDefault="00F55AC0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133D379" w14:textId="716FDE6A" w:rsidR="00403FDD" w:rsidRDefault="004B4761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 xml:space="preserve">6.3 </w:t>
            </w:r>
            <w:r w:rsidR="00403FDD" w:rsidRPr="00403FDD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Why do Ch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ristians celebrate the Eucharist</w:t>
            </w:r>
            <w:r w:rsidR="00403FDD" w:rsidRPr="00403FDD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?</w:t>
            </w:r>
          </w:p>
          <w:p w14:paraId="6BB469EA" w14:textId="18D7966B" w:rsidR="004B4761" w:rsidRPr="00403FDD" w:rsidRDefault="004B4761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2C44A9C4" w14:textId="77777777" w:rsidR="00403FDD" w:rsidRPr="00403FDD" w:rsidRDefault="00403FDD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</w:p>
          <w:p w14:paraId="613191C1" w14:textId="77777777" w:rsidR="00403FDD" w:rsidRPr="00403FDD" w:rsidRDefault="00403FDD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</w:p>
          <w:p w14:paraId="059D7C30" w14:textId="77777777" w:rsidR="000C5109" w:rsidRDefault="00183DC5" w:rsidP="00183DC5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6.3A Why</w:t>
            </w:r>
            <w:r w:rsidR="00403FDD" w:rsidRPr="00403FDD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 xml:space="preserve"> is the Exodus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 xml:space="preserve">such a significant event </w:t>
            </w:r>
            <w:r w:rsidR="00403FDD" w:rsidRPr="00403FDD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in Jewish and Christian history?</w:t>
            </w:r>
          </w:p>
          <w:p w14:paraId="6DD623FF" w14:textId="05B1EAA0" w:rsidR="00183DC5" w:rsidRPr="007C60C9" w:rsidRDefault="00183DC5" w:rsidP="00183DC5">
            <w:pPr>
              <w:rPr>
                <w:rFonts w:ascii="Trebuchet MS" w:hAnsi="Trebuchet MS"/>
                <w:sz w:val="24"/>
                <w:szCs w:val="24"/>
              </w:rPr>
            </w:pPr>
            <w:r w:rsidRPr="009766B3">
              <w:rPr>
                <w:rFonts w:ascii="Trebuchet MS" w:hAnsi="Trebuchet MS"/>
                <w:b/>
                <w:sz w:val="24"/>
                <w:szCs w:val="24"/>
              </w:rPr>
              <w:t>6 hours</w:t>
            </w:r>
          </w:p>
        </w:tc>
        <w:tc>
          <w:tcPr>
            <w:tcW w:w="2476" w:type="dxa"/>
            <w:shd w:val="clear" w:color="auto" w:fill="AFEAFF"/>
          </w:tcPr>
          <w:p w14:paraId="15AE5125" w14:textId="77777777" w:rsid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51EA61" w14:textId="08FADF38" w:rsidR="00403FDD" w:rsidRPr="00403FDD" w:rsidRDefault="00DC6942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.4 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 xml:space="preserve">Why do Christians </w:t>
            </w:r>
            <w:r>
              <w:rPr>
                <w:rFonts w:ascii="Trebuchet MS" w:hAnsi="Trebuchet MS"/>
                <w:sz w:val="24"/>
                <w:szCs w:val="24"/>
              </w:rPr>
              <w:t>believe that Easter i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 xml:space="preserve">s a </w:t>
            </w:r>
            <w:r>
              <w:rPr>
                <w:rFonts w:ascii="Trebuchet MS" w:hAnsi="Trebuchet MS"/>
                <w:sz w:val="24"/>
                <w:szCs w:val="24"/>
              </w:rPr>
              <w:t xml:space="preserve">celebration of 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>victory?</w:t>
            </w:r>
          </w:p>
          <w:p w14:paraId="0E44805B" w14:textId="0DE0009F" w:rsidR="00B016FC" w:rsidRPr="007C60C9" w:rsidRDefault="00DC6942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169" w:type="dxa"/>
            <w:shd w:val="clear" w:color="auto" w:fill="FFE48F"/>
          </w:tcPr>
          <w:p w14:paraId="1D03F3A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315266" w14:textId="77777777" w:rsidR="00836BC1" w:rsidRDefault="009766B3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.9 </w:t>
            </w:r>
            <w:r w:rsidR="00664163">
              <w:rPr>
                <w:rFonts w:ascii="Trebuchet MS" w:hAnsi="Trebuchet MS"/>
                <w:sz w:val="24"/>
                <w:szCs w:val="24"/>
              </w:rPr>
              <w:t>Pentecost – what happened next?</w:t>
            </w:r>
          </w:p>
          <w:p w14:paraId="4B215EF2" w14:textId="4C9B0BA7" w:rsidR="009766B3" w:rsidRPr="009766B3" w:rsidRDefault="009766B3" w:rsidP="00836BC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766B3">
              <w:rPr>
                <w:rFonts w:ascii="Trebuchet MS" w:hAnsi="Trebuchet MS"/>
                <w:b/>
                <w:sz w:val="24"/>
                <w:szCs w:val="24"/>
              </w:rPr>
              <w:t>6 hours</w:t>
            </w:r>
          </w:p>
        </w:tc>
        <w:tc>
          <w:tcPr>
            <w:tcW w:w="2063" w:type="dxa"/>
            <w:shd w:val="clear" w:color="auto" w:fill="DFC9EF"/>
          </w:tcPr>
          <w:p w14:paraId="3B74E918" w14:textId="77777777" w:rsidR="00EE1230" w:rsidRDefault="00EE1230" w:rsidP="009C34B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738D695" w14:textId="77777777" w:rsidR="009C34BE" w:rsidRDefault="007D7EAD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.6 </w:t>
            </w:r>
            <w:r w:rsidR="007D6679" w:rsidRPr="007D6679">
              <w:rPr>
                <w:rFonts w:ascii="Trebuchet MS" w:hAnsi="Trebuchet MS"/>
                <w:sz w:val="24"/>
                <w:szCs w:val="24"/>
              </w:rPr>
              <w:t>Loss, Death and Christian hope</w:t>
            </w:r>
          </w:p>
          <w:p w14:paraId="2FEF3B2F" w14:textId="3E9E4462" w:rsidR="007D7EAD" w:rsidRPr="007D6679" w:rsidRDefault="007D7EAD" w:rsidP="00836BC1">
            <w:pPr>
              <w:rPr>
                <w:rFonts w:ascii="Trebuchet MS" w:hAnsi="Trebuchet MS"/>
                <w:sz w:val="24"/>
                <w:szCs w:val="24"/>
              </w:rPr>
            </w:pPr>
            <w:r w:rsidRPr="009766B3">
              <w:rPr>
                <w:rFonts w:ascii="Trebuchet MS" w:hAnsi="Trebuchet MS"/>
                <w:b/>
                <w:sz w:val="24"/>
                <w:szCs w:val="24"/>
              </w:rPr>
              <w:t>6 hours</w:t>
            </w:r>
          </w:p>
        </w:tc>
      </w:tr>
    </w:tbl>
    <w:p w14:paraId="176D01DF" w14:textId="4C7CCAAA" w:rsidR="006079F6" w:rsidRDefault="006079F6">
      <w:pPr>
        <w:rPr>
          <w:rFonts w:ascii="Comic Sans MS" w:hAnsi="Comic Sans MS"/>
          <w:sz w:val="16"/>
          <w:szCs w:val="16"/>
        </w:rPr>
      </w:pPr>
    </w:p>
    <w:p w14:paraId="6A77AABB" w14:textId="0BDDB302" w:rsidR="00F1614C" w:rsidRDefault="00F1614C">
      <w:pPr>
        <w:rPr>
          <w:rFonts w:ascii="Comic Sans MS" w:hAnsi="Comic Sans MS"/>
          <w:sz w:val="16"/>
          <w:szCs w:val="16"/>
        </w:rPr>
      </w:pPr>
    </w:p>
    <w:p w14:paraId="53291CDB" w14:textId="77777777" w:rsidR="00F1614C" w:rsidRPr="007B22E8" w:rsidRDefault="00F1614C">
      <w:pPr>
        <w:rPr>
          <w:rFonts w:ascii="Comic Sans MS" w:hAnsi="Comic Sans MS"/>
          <w:sz w:val="16"/>
          <w:szCs w:val="16"/>
        </w:rPr>
      </w:pPr>
    </w:p>
    <w:sectPr w:rsidR="00F1614C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9"/>
    <w:rsid w:val="00032AD8"/>
    <w:rsid w:val="00052A58"/>
    <w:rsid w:val="00052E7B"/>
    <w:rsid w:val="00072640"/>
    <w:rsid w:val="000C5109"/>
    <w:rsid w:val="000C787D"/>
    <w:rsid w:val="000F1C93"/>
    <w:rsid w:val="00131B61"/>
    <w:rsid w:val="00183DC5"/>
    <w:rsid w:val="00242DC8"/>
    <w:rsid w:val="002531D3"/>
    <w:rsid w:val="002B4767"/>
    <w:rsid w:val="002F105E"/>
    <w:rsid w:val="002F4E2A"/>
    <w:rsid w:val="003C038A"/>
    <w:rsid w:val="003C2BD0"/>
    <w:rsid w:val="003D0B37"/>
    <w:rsid w:val="003D469B"/>
    <w:rsid w:val="003D7ABD"/>
    <w:rsid w:val="00403FDD"/>
    <w:rsid w:val="004336C8"/>
    <w:rsid w:val="00434F39"/>
    <w:rsid w:val="00437E4C"/>
    <w:rsid w:val="004859E6"/>
    <w:rsid w:val="004B4761"/>
    <w:rsid w:val="004D0B0F"/>
    <w:rsid w:val="004D6A3F"/>
    <w:rsid w:val="00510125"/>
    <w:rsid w:val="005621B0"/>
    <w:rsid w:val="005B360F"/>
    <w:rsid w:val="005C49BE"/>
    <w:rsid w:val="005F7F65"/>
    <w:rsid w:val="0060725B"/>
    <w:rsid w:val="006079F6"/>
    <w:rsid w:val="006619CC"/>
    <w:rsid w:val="00664163"/>
    <w:rsid w:val="00680F19"/>
    <w:rsid w:val="006C6D26"/>
    <w:rsid w:val="007300C8"/>
    <w:rsid w:val="007427BF"/>
    <w:rsid w:val="00786FA9"/>
    <w:rsid w:val="00790C01"/>
    <w:rsid w:val="007B22E8"/>
    <w:rsid w:val="007C5251"/>
    <w:rsid w:val="007C60C9"/>
    <w:rsid w:val="007D5627"/>
    <w:rsid w:val="007D6679"/>
    <w:rsid w:val="007D7EAD"/>
    <w:rsid w:val="00836BC1"/>
    <w:rsid w:val="00884C5D"/>
    <w:rsid w:val="00885CA2"/>
    <w:rsid w:val="00937421"/>
    <w:rsid w:val="009678BB"/>
    <w:rsid w:val="009766B3"/>
    <w:rsid w:val="00992702"/>
    <w:rsid w:val="009A42D5"/>
    <w:rsid w:val="009C34BE"/>
    <w:rsid w:val="009C67EA"/>
    <w:rsid w:val="00A04B2E"/>
    <w:rsid w:val="00A14356"/>
    <w:rsid w:val="00A460E8"/>
    <w:rsid w:val="00AA3492"/>
    <w:rsid w:val="00AB4BA6"/>
    <w:rsid w:val="00B016FC"/>
    <w:rsid w:val="00B82A52"/>
    <w:rsid w:val="00B83423"/>
    <w:rsid w:val="00B950C1"/>
    <w:rsid w:val="00BB7AD2"/>
    <w:rsid w:val="00C2215C"/>
    <w:rsid w:val="00CA07F6"/>
    <w:rsid w:val="00CA6BB2"/>
    <w:rsid w:val="00CC32FF"/>
    <w:rsid w:val="00D879A0"/>
    <w:rsid w:val="00D919B2"/>
    <w:rsid w:val="00DA3653"/>
    <w:rsid w:val="00DC6942"/>
    <w:rsid w:val="00DF4AA9"/>
    <w:rsid w:val="00E320F7"/>
    <w:rsid w:val="00E528AC"/>
    <w:rsid w:val="00EB4C93"/>
    <w:rsid w:val="00EC6A3C"/>
    <w:rsid w:val="00EE1230"/>
    <w:rsid w:val="00EF2E29"/>
    <w:rsid w:val="00EF5D91"/>
    <w:rsid w:val="00F12471"/>
    <w:rsid w:val="00F1614C"/>
    <w:rsid w:val="00F32421"/>
    <w:rsid w:val="00F42668"/>
    <w:rsid w:val="00F55AC0"/>
    <w:rsid w:val="00F577C5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54D-D126-4F36-B4BA-B0B339F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ade</dc:creator>
  <cp:lastModifiedBy>Lever, Rachael</cp:lastModifiedBy>
  <cp:revision>19</cp:revision>
  <cp:lastPrinted>2019-10-09T09:06:00Z</cp:lastPrinted>
  <dcterms:created xsi:type="dcterms:W3CDTF">2019-12-18T11:09:00Z</dcterms:created>
  <dcterms:modified xsi:type="dcterms:W3CDTF">2021-10-06T09:42:00Z</dcterms:modified>
</cp:coreProperties>
</file>